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5B3CE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Test Driven Development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 w:rsidR="008802C2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Octo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5B3CE6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2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8802C2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19434" w:history="1">
            <w:r w:rsidR="008802C2" w:rsidRPr="00035D14">
              <w:rPr>
                <w:rStyle w:val="Hyperlink"/>
                <w:noProof/>
              </w:rPr>
              <w:t>Part 2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4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2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8802C2" w:rsidRDefault="00C064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5" w:history="1">
            <w:r w:rsidR="008802C2" w:rsidRPr="00035D14">
              <w:rPr>
                <w:rStyle w:val="Hyperlink"/>
                <w:noProof/>
              </w:rPr>
              <w:t>Using Jenkins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5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2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8802C2" w:rsidRDefault="00C064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6" w:history="1">
            <w:r w:rsidR="008802C2" w:rsidRPr="00035D14">
              <w:rPr>
                <w:rStyle w:val="Hyperlink"/>
                <w:noProof/>
              </w:rPr>
              <w:t>Appendix A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6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4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8802C2" w:rsidRDefault="00C064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7" w:history="1">
            <w:r w:rsidR="008802C2" w:rsidRPr="00035D14">
              <w:rPr>
                <w:rStyle w:val="Hyperlink"/>
                <w:noProof/>
              </w:rPr>
              <w:t>GitHub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7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4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</w:p>
    <w:p w:rsidR="008802C2" w:rsidRDefault="008F1067" w:rsidP="008802C2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919438" w:history="1">
        <w:r w:rsidR="008802C2" w:rsidRPr="00E55598">
          <w:rPr>
            <w:rStyle w:val="Hyperlink"/>
            <w:noProof/>
          </w:rPr>
          <w:t>Figure 1 - Original build in Jenkins to test connection</w:t>
        </w:r>
        <w:r w:rsidR="008802C2">
          <w:rPr>
            <w:noProof/>
            <w:webHidden/>
          </w:rPr>
          <w:tab/>
        </w:r>
        <w:r w:rsidR="008802C2">
          <w:rPr>
            <w:noProof/>
            <w:webHidden/>
          </w:rPr>
          <w:fldChar w:fldCharType="begin"/>
        </w:r>
        <w:r w:rsidR="008802C2">
          <w:rPr>
            <w:noProof/>
            <w:webHidden/>
          </w:rPr>
          <w:instrText xml:space="preserve"> PAGEREF _Toc526919438 \h </w:instrText>
        </w:r>
        <w:r w:rsidR="008802C2">
          <w:rPr>
            <w:noProof/>
            <w:webHidden/>
          </w:rPr>
        </w:r>
        <w:r w:rsidR="008802C2">
          <w:rPr>
            <w:noProof/>
            <w:webHidden/>
          </w:rPr>
          <w:fldChar w:fldCharType="separate"/>
        </w:r>
        <w:r w:rsidR="008802C2">
          <w:rPr>
            <w:noProof/>
            <w:webHidden/>
          </w:rPr>
          <w:t>2</w:t>
        </w:r>
        <w:r w:rsidR="008802C2">
          <w:rPr>
            <w:noProof/>
            <w:webHidden/>
          </w:rPr>
          <w:fldChar w:fldCharType="end"/>
        </w:r>
      </w:hyperlink>
    </w:p>
    <w:p w:rsidR="008802C2" w:rsidRDefault="00C064A9" w:rsidP="008802C2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hyperlink w:anchor="_Toc526919439" w:history="1">
        <w:r w:rsidR="008802C2" w:rsidRPr="00E55598">
          <w:rPr>
            <w:rStyle w:val="Hyperlink"/>
            <w:noProof/>
          </w:rPr>
          <w:t>Figure 2 - All subsequent Jenkins builds not recognising 'mvn' as a command to run tests</w:t>
        </w:r>
        <w:r w:rsidR="008802C2">
          <w:rPr>
            <w:noProof/>
            <w:webHidden/>
          </w:rPr>
          <w:tab/>
        </w:r>
        <w:r w:rsidR="008802C2">
          <w:rPr>
            <w:noProof/>
            <w:webHidden/>
          </w:rPr>
          <w:fldChar w:fldCharType="begin"/>
        </w:r>
        <w:r w:rsidR="008802C2">
          <w:rPr>
            <w:noProof/>
            <w:webHidden/>
          </w:rPr>
          <w:instrText xml:space="preserve"> PAGEREF _Toc526919439 \h </w:instrText>
        </w:r>
        <w:r w:rsidR="008802C2">
          <w:rPr>
            <w:noProof/>
            <w:webHidden/>
          </w:rPr>
        </w:r>
        <w:r w:rsidR="008802C2">
          <w:rPr>
            <w:noProof/>
            <w:webHidden/>
          </w:rPr>
          <w:fldChar w:fldCharType="separate"/>
        </w:r>
        <w:r w:rsidR="008802C2">
          <w:rPr>
            <w:noProof/>
            <w:webHidden/>
          </w:rPr>
          <w:t>3</w:t>
        </w:r>
        <w:r w:rsidR="008802C2"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1" w:name="_Toc526919434"/>
      <w:r>
        <w:lastRenderedPageBreak/>
        <w:t xml:space="preserve">Part </w:t>
      </w:r>
      <w:bookmarkEnd w:id="0"/>
      <w:bookmarkEnd w:id="1"/>
      <w:r w:rsidR="005B3CE6">
        <w:t>3</w:t>
      </w:r>
    </w:p>
    <w:p w:rsidR="008802C2" w:rsidRDefault="005B3CE6" w:rsidP="00C37859">
      <w:pPr>
        <w:pStyle w:val="Heading2"/>
      </w:pPr>
      <w:r>
        <w:t>Test Driven Development</w:t>
      </w:r>
    </w:p>
    <w:p w:rsidR="00450291" w:rsidRPr="00450291" w:rsidRDefault="00C37859" w:rsidP="00450291">
      <w:pPr>
        <w:pStyle w:val="Heading3"/>
      </w:pPr>
      <w:r>
        <w:t>Step 1:</w:t>
      </w:r>
    </w:p>
    <w:p w:rsidR="00450291" w:rsidRDefault="00450291" w:rsidP="005B3CE6">
      <w:pPr>
        <w:keepNext/>
      </w:pPr>
      <w:r>
        <w:rPr>
          <w:noProof/>
          <w:lang w:val="en-US"/>
        </w:rPr>
        <w:drawing>
          <wp:inline distT="0" distB="0" distL="0" distR="0" wp14:anchorId="77DB3200" wp14:editId="601C6649">
            <wp:extent cx="2547664" cy="2661314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01"/>
                    <a:stretch/>
                  </pic:blipFill>
                  <pic:spPr bwMode="auto">
                    <a:xfrm>
                      <a:off x="0" y="0"/>
                      <a:ext cx="2561771" cy="267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59" w:rsidRDefault="003A65DB" w:rsidP="00450291">
      <w:pPr>
        <w:keepNext/>
        <w:jc w:val="both"/>
      </w:pPr>
      <w:r>
        <w:t xml:space="preserve">Step 1 &gt;&gt; </w:t>
      </w:r>
      <w:r w:rsidR="00C064A9">
        <w:t>t</w:t>
      </w:r>
      <w:r w:rsidR="00C37859">
        <w:t xml:space="preserve">he </w:t>
      </w:r>
      <w:proofErr w:type="spellStart"/>
      <w:proofErr w:type="gramStart"/>
      <w:r w:rsidR="00C37859">
        <w:t>test</w:t>
      </w:r>
      <w:r w:rsidR="00450291">
        <w:t>BookAvailable</w:t>
      </w:r>
      <w:proofErr w:type="spellEnd"/>
      <w:r w:rsidR="00C37859">
        <w:t>(</w:t>
      </w:r>
      <w:proofErr w:type="gramEnd"/>
      <w:r w:rsidR="00C37859">
        <w:t>) test is</w:t>
      </w:r>
      <w:r w:rsidR="00450291">
        <w:t xml:space="preserve"> created. This code shows that</w:t>
      </w:r>
      <w:r w:rsidR="00C37859">
        <w:t xml:space="preserve"> </w:t>
      </w:r>
      <w:proofErr w:type="spellStart"/>
      <w:r w:rsidR="00450291">
        <w:t>checkOut</w:t>
      </w:r>
      <w:proofErr w:type="spellEnd"/>
      <w:r w:rsidR="00C37859">
        <w:t>()</w:t>
      </w:r>
      <w:r w:rsidR="007C0A2F">
        <w:t xml:space="preserve">, </w:t>
      </w:r>
      <w:proofErr w:type="spellStart"/>
      <w:r w:rsidR="007C0A2F">
        <w:t>checkIn</w:t>
      </w:r>
      <w:proofErr w:type="spellEnd"/>
      <w:r w:rsidR="007C0A2F">
        <w:t xml:space="preserve">(), </w:t>
      </w:r>
      <w:r w:rsidR="00577024">
        <w:t xml:space="preserve"> and </w:t>
      </w:r>
      <w:proofErr w:type="spellStart"/>
      <w:r w:rsidR="00450291">
        <w:t>bookAvaliable</w:t>
      </w:r>
      <w:proofErr w:type="spellEnd"/>
      <w:r w:rsidR="00577024">
        <w:t xml:space="preserve">() methods </w:t>
      </w:r>
      <w:r w:rsidR="00C37859">
        <w:t>will b</w:t>
      </w:r>
      <w:r w:rsidR="00577024">
        <w:t>e required in the development</w:t>
      </w:r>
      <w:r w:rsidR="00450291">
        <w:t xml:space="preserve"> in order to determine the status of a book in the library, Two classes called Library and Student must be created also</w:t>
      </w:r>
      <w:r w:rsidR="00577024">
        <w:t xml:space="preserve">. </w:t>
      </w:r>
    </w:p>
    <w:p w:rsidR="00C37859" w:rsidRDefault="00C37859" w:rsidP="00C37859">
      <w:pPr>
        <w:pStyle w:val="Heading3"/>
      </w:pPr>
      <w:r>
        <w:t>Step 2:</w:t>
      </w:r>
    </w:p>
    <w:p w:rsidR="00FF1656" w:rsidRDefault="00450291" w:rsidP="00A10F43">
      <w:pPr>
        <w:keepNext/>
      </w:pPr>
      <w:r>
        <w:rPr>
          <w:noProof/>
          <w:lang w:val="en-US"/>
        </w:rPr>
        <w:drawing>
          <wp:inline distT="0" distB="0" distL="0" distR="0" wp14:anchorId="6F3119A3" wp14:editId="38B46254">
            <wp:extent cx="4831307" cy="90696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332" cy="9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56">
        <w:t xml:space="preserve"> </w:t>
      </w:r>
    </w:p>
    <w:p w:rsidR="003A65DB" w:rsidRDefault="003A65DB" w:rsidP="00A10F43">
      <w:pPr>
        <w:keepNext/>
      </w:pPr>
      <w:r>
        <w:t>Step 2</w:t>
      </w:r>
      <w:r>
        <w:t xml:space="preserve"> &gt;&gt; </w:t>
      </w:r>
      <w:r w:rsidR="00C064A9">
        <w:t>t</w:t>
      </w:r>
      <w:r w:rsidR="00FF1656">
        <w:t>he test was run and failed</w:t>
      </w:r>
      <w:r w:rsidR="00345F58">
        <w:t>,</w:t>
      </w:r>
      <w:r w:rsidR="00FF1656">
        <w:t xml:space="preserve"> </w:t>
      </w:r>
      <w:r w:rsidR="00477573">
        <w:t>specifically because</w:t>
      </w:r>
      <w:r w:rsidR="00FF1656">
        <w:t xml:space="preserve"> there is no </w:t>
      </w:r>
      <w:r w:rsidR="00450291">
        <w:t>Library</w:t>
      </w:r>
      <w:r w:rsidR="00FF1656">
        <w:t xml:space="preserve"> class yet.</w:t>
      </w:r>
    </w:p>
    <w:p w:rsidR="003A65DB" w:rsidRDefault="003A65DB" w:rsidP="003A65DB">
      <w:pPr>
        <w:pStyle w:val="Heading3"/>
      </w:pPr>
      <w:r>
        <w:t>Step 3</w:t>
      </w:r>
      <w:r>
        <w:t>:</w:t>
      </w:r>
    </w:p>
    <w:p w:rsidR="003A65DB" w:rsidRDefault="003A65DB" w:rsidP="00A10F43">
      <w:pPr>
        <w:keepNext/>
      </w:pPr>
      <w:bookmarkStart w:id="2" w:name="_GoBack"/>
      <w:bookmarkEnd w:id="2"/>
    </w:p>
    <w:p w:rsidR="00812D18" w:rsidRDefault="003A65DB" w:rsidP="00A10F43">
      <w:pPr>
        <w:keepNext/>
      </w:pPr>
      <w:r>
        <w:t>Step 3</w:t>
      </w:r>
      <w:r>
        <w:t xml:space="preserve"> &gt;&gt; </w:t>
      </w:r>
    </w:p>
    <w:p w:rsidR="003A65DB" w:rsidRPr="008802C2" w:rsidRDefault="003A65DB" w:rsidP="00A10F43">
      <w:pPr>
        <w:keepNext/>
        <w:rPr>
          <w:sz w:val="24"/>
          <w:szCs w:val="24"/>
        </w:rPr>
      </w:pPr>
    </w:p>
    <w:p w:rsidR="003A65DB" w:rsidRDefault="003A65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Appendix_A"/>
      <w:bookmarkStart w:id="4" w:name="_Toc526919436"/>
      <w:bookmarkEnd w:id="3"/>
      <w:r>
        <w:lastRenderedPageBreak/>
        <w:br w:type="page"/>
      </w:r>
    </w:p>
    <w:p w:rsidR="007176F6" w:rsidRDefault="00812D18" w:rsidP="00812D18">
      <w:pPr>
        <w:pStyle w:val="Heading1"/>
      </w:pPr>
      <w:r>
        <w:t>Appendix A</w:t>
      </w:r>
      <w:bookmarkEnd w:id="4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5" w:name="_Toc522702478"/>
      <w:bookmarkStart w:id="6" w:name="_Toc526919437"/>
      <w:r>
        <w:t>GitHub</w:t>
      </w:r>
      <w:bookmarkEnd w:id="5"/>
      <w:bookmarkEnd w:id="6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567347">
      <w:pPr>
        <w:rPr>
          <w:b/>
        </w:rPr>
      </w:pPr>
      <w:bookmarkStart w:id="7" w:name="_Toc522702479"/>
      <w:r w:rsidRPr="007916FA">
        <w:rPr>
          <w:b/>
        </w:rPr>
        <w:t>Profile - Aleisha</w:t>
      </w:r>
      <w:bookmarkEnd w:id="7"/>
    </w:p>
    <w:p w:rsidR="007176F6" w:rsidRDefault="00812D18" w:rsidP="00567347">
      <w:r>
        <w:t>Remote Repository main branch (owner) link:</w:t>
      </w:r>
      <w:r w:rsidR="00567347">
        <w:t xml:space="preserve"> </w:t>
      </w:r>
      <w:hyperlink r:id="rId10" w:history="1">
        <w:r w:rsidR="005B3CE6" w:rsidRPr="00BC46A0">
          <w:rPr>
            <w:rStyle w:val="Hyperlink"/>
          </w:rPr>
          <w:t>https://github.com/kiwiFudge/IT7320_Assignment3_Part3.git</w:t>
        </w:r>
      </w:hyperlink>
    </w:p>
    <w:sectPr w:rsidR="007176F6" w:rsidSect="00DD49C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064A9" w:rsidRPr="00C064A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064A9" w:rsidRPr="00C064A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0F1ED4"/>
    <w:rsid w:val="001223AD"/>
    <w:rsid w:val="001E0C8C"/>
    <w:rsid w:val="00242506"/>
    <w:rsid w:val="00300F09"/>
    <w:rsid w:val="003371DD"/>
    <w:rsid w:val="00345F58"/>
    <w:rsid w:val="003A65DB"/>
    <w:rsid w:val="003F02A0"/>
    <w:rsid w:val="00434D9E"/>
    <w:rsid w:val="00450291"/>
    <w:rsid w:val="00477573"/>
    <w:rsid w:val="004D084A"/>
    <w:rsid w:val="005536AF"/>
    <w:rsid w:val="00567347"/>
    <w:rsid w:val="00577024"/>
    <w:rsid w:val="005B3CE6"/>
    <w:rsid w:val="00626D80"/>
    <w:rsid w:val="007176F6"/>
    <w:rsid w:val="007278AB"/>
    <w:rsid w:val="007642FE"/>
    <w:rsid w:val="00771715"/>
    <w:rsid w:val="0078677A"/>
    <w:rsid w:val="007A3DE3"/>
    <w:rsid w:val="007C0A2F"/>
    <w:rsid w:val="007E0438"/>
    <w:rsid w:val="0080650A"/>
    <w:rsid w:val="00812D18"/>
    <w:rsid w:val="00873DC4"/>
    <w:rsid w:val="008802C2"/>
    <w:rsid w:val="008858BA"/>
    <w:rsid w:val="008B35AE"/>
    <w:rsid w:val="008F1067"/>
    <w:rsid w:val="0096681E"/>
    <w:rsid w:val="009D6EB1"/>
    <w:rsid w:val="00A10F43"/>
    <w:rsid w:val="00AD1CDC"/>
    <w:rsid w:val="00AD5E71"/>
    <w:rsid w:val="00B20C54"/>
    <w:rsid w:val="00B75191"/>
    <w:rsid w:val="00B96D33"/>
    <w:rsid w:val="00BB5D68"/>
    <w:rsid w:val="00BD74AC"/>
    <w:rsid w:val="00BE126E"/>
    <w:rsid w:val="00C05029"/>
    <w:rsid w:val="00C064A9"/>
    <w:rsid w:val="00C37859"/>
    <w:rsid w:val="00C42A85"/>
    <w:rsid w:val="00CD16BF"/>
    <w:rsid w:val="00D25195"/>
    <w:rsid w:val="00DA3A41"/>
    <w:rsid w:val="00DD49C7"/>
    <w:rsid w:val="00E155B3"/>
    <w:rsid w:val="00E94AD9"/>
    <w:rsid w:val="00ED2F16"/>
    <w:rsid w:val="00F23FF1"/>
    <w:rsid w:val="00F42216"/>
    <w:rsid w:val="00F4440D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37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wiFudge/IT7320_Assignment3_Part3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7163-B06E-4DBD-A1B8-4672B2FE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43</Words>
  <Characters>1387</Characters>
  <Application>Microsoft Office Word</Application>
  <DocSecurity>0</DocSecurity>
  <Lines>11</Lines>
  <Paragraphs>3</Paragraphs>
  <ScaleCrop>false</ScaleCrop>
  <Company>Wellington Institute of Technology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57</cp:revision>
  <dcterms:created xsi:type="dcterms:W3CDTF">2018-09-19T03:09:00Z</dcterms:created>
  <dcterms:modified xsi:type="dcterms:W3CDTF">2018-10-09T22:40:00Z</dcterms:modified>
</cp:coreProperties>
</file>